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245F0C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245F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45F0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45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5F0C">
        <w:rPr>
          <w:rFonts w:ascii="Times New Roman" w:hAnsi="Times New Roman" w:cs="Times New Roman"/>
          <w:b/>
          <w:sz w:val="28"/>
          <w:szCs w:val="28"/>
        </w:rPr>
        <w:t>района Брянской облас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241D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07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525C06">
        <w:rPr>
          <w:rFonts w:ascii="Times New Roman" w:hAnsi="Times New Roman" w:cs="Times New Roman"/>
          <w:sz w:val="28"/>
          <w:szCs w:val="28"/>
        </w:rPr>
        <w:t>2</w:t>
      </w:r>
      <w:r w:rsidR="00245F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525C06">
        <w:rPr>
          <w:rFonts w:ascii="Times New Roman" w:hAnsi="Times New Roman" w:cs="Times New Roman"/>
          <w:sz w:val="28"/>
          <w:szCs w:val="28"/>
        </w:rPr>
        <w:t>2</w:t>
      </w:r>
      <w:r w:rsidR="00353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3538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538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525C06">
        <w:rPr>
          <w:rFonts w:ascii="Times New Roman" w:hAnsi="Times New Roman" w:cs="Times New Roman"/>
          <w:sz w:val="28"/>
          <w:szCs w:val="28"/>
        </w:rPr>
        <w:t>3</w:t>
      </w:r>
      <w:r w:rsidR="003538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6B397C" w:rsidP="006B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</w:t>
      </w:r>
      <w:r w:rsidR="00D43473">
        <w:rPr>
          <w:rFonts w:ascii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7C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6B397C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7C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43473">
        <w:rPr>
          <w:rFonts w:ascii="Times New Roman" w:hAnsi="Times New Roman" w:cs="Times New Roman"/>
          <w:sz w:val="28"/>
          <w:szCs w:val="28"/>
        </w:rPr>
        <w:t xml:space="preserve"> 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6B397C" w:rsidRPr="006B397C">
        <w:rPr>
          <w:szCs w:val="28"/>
        </w:rPr>
        <w:t>Вороновского</w:t>
      </w:r>
      <w:proofErr w:type="spellEnd"/>
      <w:r w:rsidR="006B397C" w:rsidRPr="006B397C">
        <w:rPr>
          <w:szCs w:val="28"/>
        </w:rPr>
        <w:t xml:space="preserve"> се</w:t>
      </w:r>
      <w:r w:rsidR="006B397C">
        <w:rPr>
          <w:szCs w:val="28"/>
        </w:rPr>
        <w:t xml:space="preserve">льского поселения </w:t>
      </w:r>
      <w:proofErr w:type="spellStart"/>
      <w:r w:rsidR="006B397C">
        <w:rPr>
          <w:szCs w:val="28"/>
        </w:rPr>
        <w:t>Рогнединского</w:t>
      </w:r>
      <w:proofErr w:type="spellEnd"/>
      <w:r w:rsidR="006B397C">
        <w:rPr>
          <w:szCs w:val="28"/>
        </w:rPr>
        <w:t xml:space="preserve"> </w:t>
      </w:r>
      <w:r w:rsidR="006B397C" w:rsidRPr="006B397C">
        <w:rPr>
          <w:szCs w:val="28"/>
        </w:rPr>
        <w:t xml:space="preserve">муниципального района Брянской области </w:t>
      </w:r>
      <w:r w:rsidR="006B397C">
        <w:rPr>
          <w:szCs w:val="28"/>
        </w:rPr>
        <w:t>об исп</w:t>
      </w:r>
      <w:r>
        <w:rPr>
          <w:color w:val="000000"/>
          <w:szCs w:val="28"/>
        </w:rPr>
        <w:t>олнении бюджета  за 20</w:t>
      </w:r>
      <w:r w:rsidR="006B397C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</w:t>
      </w:r>
      <w:r w:rsidR="00C8740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едоставлена в Контрольно-счётную палату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BA764D">
        <w:rPr>
          <w:szCs w:val="28"/>
        </w:rPr>
        <w:t>Воронов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BA764D">
        <w:rPr>
          <w:rFonts w:ascii="Times New Roman" w:hAnsi="Times New Roman" w:cs="Times New Roman"/>
          <w:b/>
          <w:sz w:val="28"/>
          <w:szCs w:val="28"/>
        </w:rPr>
        <w:t>Воронов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B397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B397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B397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C874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A764D">
        <w:rPr>
          <w:rFonts w:ascii="Times New Roman" w:hAnsi="Times New Roman" w:cs="Times New Roman"/>
          <w:sz w:val="28"/>
          <w:szCs w:val="28"/>
        </w:rPr>
        <w:t>Ворон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C874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874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C8740D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C8740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A0FD8">
        <w:rPr>
          <w:rFonts w:ascii="Times New Roman" w:hAnsi="Times New Roman" w:cs="Times New Roman"/>
          <w:sz w:val="28"/>
          <w:szCs w:val="28"/>
        </w:rPr>
        <w:t>Воронов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C874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C874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740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8740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8740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C874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5294">
        <w:rPr>
          <w:rFonts w:ascii="Times New Roman" w:hAnsi="Times New Roman" w:cs="Times New Roman"/>
          <w:sz w:val="28"/>
          <w:szCs w:val="28"/>
        </w:rPr>
        <w:t>2</w:t>
      </w:r>
      <w:r w:rsidR="00C874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385294">
        <w:rPr>
          <w:rFonts w:ascii="Times New Roman" w:hAnsi="Times New Roman" w:cs="Times New Roman"/>
          <w:sz w:val="28"/>
          <w:szCs w:val="28"/>
        </w:rPr>
        <w:t>9</w:t>
      </w:r>
      <w:r w:rsidR="00C8740D">
        <w:rPr>
          <w:rFonts w:ascii="Times New Roman" w:hAnsi="Times New Roman" w:cs="Times New Roman"/>
          <w:sz w:val="28"/>
          <w:szCs w:val="28"/>
        </w:rPr>
        <w:t>46,9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385294">
        <w:rPr>
          <w:rFonts w:ascii="Times New Roman" w:hAnsi="Times New Roman" w:cs="Times New Roman"/>
          <w:sz w:val="28"/>
          <w:szCs w:val="28"/>
        </w:rPr>
        <w:t>9</w:t>
      </w:r>
      <w:r w:rsidR="00C8740D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C705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E4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705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231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231,8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5F3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</w:t>
      </w:r>
      <w:r w:rsidR="00AE4227">
        <w:rPr>
          <w:rFonts w:ascii="Times New Roman" w:hAnsi="Times New Roman" w:cs="Times New Roman"/>
          <w:sz w:val="28"/>
          <w:szCs w:val="28"/>
        </w:rPr>
        <w:t>,</w:t>
      </w:r>
      <w:r w:rsidR="003E018B" w:rsidRPr="003E018B">
        <w:rPr>
          <w:rFonts w:ascii="Times New Roman" w:hAnsi="Times New Roman" w:cs="Times New Roman"/>
          <w:sz w:val="28"/>
          <w:szCs w:val="28"/>
        </w:rPr>
        <w:t xml:space="preserve">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1C70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242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1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C8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E56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36CC8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8D4165">
        <w:rPr>
          <w:rFonts w:ascii="Times New Roman" w:hAnsi="Times New Roman" w:cs="Times New Roman"/>
          <w:b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b/>
          <w:sz w:val="28"/>
          <w:szCs w:val="28"/>
        </w:rPr>
        <w:t>ско</w:t>
      </w:r>
      <w:r w:rsidR="001F5B1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1F5B1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5B1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1F5B1B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F5B1B">
        <w:rPr>
          <w:rFonts w:ascii="Times New Roman" w:hAnsi="Times New Roman" w:cs="Times New Roman"/>
          <w:sz w:val="28"/>
          <w:szCs w:val="28"/>
        </w:rPr>
        <w:t>223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27543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F5B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1F5B1B">
        <w:rPr>
          <w:rFonts w:ascii="Times New Roman" w:hAnsi="Times New Roman" w:cs="Times New Roman"/>
          <w:sz w:val="28"/>
          <w:szCs w:val="28"/>
        </w:rPr>
        <w:t>Воро</w:t>
      </w:r>
      <w:r w:rsidR="008D4165">
        <w:rPr>
          <w:rFonts w:ascii="Times New Roman" w:hAnsi="Times New Roman" w:cs="Times New Roman"/>
          <w:sz w:val="28"/>
          <w:szCs w:val="28"/>
        </w:rPr>
        <w:t>нов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1F5B1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F5B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B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1F5B1B">
        <w:rPr>
          <w:rFonts w:ascii="Times New Roman" w:hAnsi="Times New Roman" w:cs="Times New Roman"/>
          <w:sz w:val="28"/>
          <w:szCs w:val="28"/>
        </w:rPr>
        <w:t>22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F5B1B">
        <w:rPr>
          <w:rFonts w:ascii="Times New Roman" w:hAnsi="Times New Roman" w:cs="Times New Roman"/>
          <w:sz w:val="28"/>
          <w:szCs w:val="28"/>
        </w:rPr>
        <w:t>115,2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1F5B1B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1F5B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F5B1B">
        <w:rPr>
          <w:rFonts w:ascii="Times New Roman" w:hAnsi="Times New Roman" w:cs="Times New Roman"/>
          <w:sz w:val="28"/>
          <w:szCs w:val="28"/>
        </w:rPr>
        <w:t>74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35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35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5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FE1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35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FE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5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5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620F6" w:rsidP="0051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4,</w:t>
            </w:r>
            <w:r w:rsidR="0051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620F6" w:rsidP="00F6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325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620F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EA60DD" w:rsidRDefault="00BA2A7B" w:rsidP="00EA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</w:t>
            </w:r>
            <w:r w:rsidR="00EA60DD"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налоговые</w:t>
            </w: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ы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1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6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21C9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355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1,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2,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1237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</w:tbl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1830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0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257601">
        <w:rPr>
          <w:rFonts w:ascii="Times New Roman" w:hAnsi="Times New Roman" w:cs="Times New Roman"/>
          <w:sz w:val="28"/>
          <w:szCs w:val="28"/>
        </w:rPr>
        <w:t>у</w:t>
      </w:r>
      <w:r w:rsidR="001830DE">
        <w:rPr>
          <w:rFonts w:ascii="Times New Roman" w:hAnsi="Times New Roman" w:cs="Times New Roman"/>
          <w:sz w:val="28"/>
          <w:szCs w:val="28"/>
        </w:rPr>
        <w:t>меньш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576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1830DE">
        <w:rPr>
          <w:rFonts w:ascii="Times New Roman" w:hAnsi="Times New Roman" w:cs="Times New Roman"/>
          <w:sz w:val="28"/>
          <w:szCs w:val="28"/>
        </w:rPr>
        <w:t>25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576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0DE">
        <w:rPr>
          <w:rFonts w:ascii="Times New Roman" w:hAnsi="Times New Roman" w:cs="Times New Roman"/>
          <w:sz w:val="28"/>
          <w:szCs w:val="28"/>
        </w:rPr>
        <w:t xml:space="preserve">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373697">
        <w:rPr>
          <w:rFonts w:ascii="Times New Roman" w:hAnsi="Times New Roman" w:cs="Times New Roman"/>
          <w:sz w:val="28"/>
          <w:szCs w:val="28"/>
        </w:rPr>
        <w:t>1</w:t>
      </w:r>
      <w:r w:rsidR="001830DE">
        <w:rPr>
          <w:rFonts w:ascii="Times New Roman" w:hAnsi="Times New Roman" w:cs="Times New Roman"/>
          <w:sz w:val="28"/>
          <w:szCs w:val="28"/>
        </w:rPr>
        <w:t>3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 </w:t>
      </w:r>
      <w:r w:rsidR="001830DE">
        <w:rPr>
          <w:rFonts w:ascii="Times New Roman" w:hAnsi="Times New Roman" w:cs="Times New Roman"/>
          <w:sz w:val="28"/>
          <w:szCs w:val="28"/>
        </w:rPr>
        <w:t>100,8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1830DE">
        <w:rPr>
          <w:rFonts w:ascii="Times New Roman" w:hAnsi="Times New Roman" w:cs="Times New Roman"/>
          <w:sz w:val="28"/>
          <w:szCs w:val="28"/>
        </w:rPr>
        <w:t>108,7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830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0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1830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830DE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30D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</w:t>
      </w:r>
      <w:r w:rsidR="001830DE">
        <w:rPr>
          <w:rFonts w:ascii="Times New Roman" w:hAnsi="Times New Roman" w:cs="Times New Roman"/>
          <w:sz w:val="28"/>
          <w:szCs w:val="28"/>
        </w:rPr>
        <w:t xml:space="preserve">(40,7%)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30DE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1830D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DE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1830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1830DE">
        <w:rPr>
          <w:rFonts w:ascii="Times New Roman" w:hAnsi="Times New Roman" w:cs="Times New Roman"/>
          <w:sz w:val="28"/>
          <w:szCs w:val="28"/>
        </w:rPr>
        <w:t>сниже</w:t>
      </w:r>
      <w:r w:rsidR="00373697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.</w:t>
      </w:r>
    </w:p>
    <w:p w:rsidR="00373697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127952">
        <w:rPr>
          <w:rFonts w:ascii="Times New Roman" w:hAnsi="Times New Roman" w:cs="Times New Roman"/>
          <w:sz w:val="28"/>
          <w:szCs w:val="28"/>
        </w:rPr>
        <w:t>100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373697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373697"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279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127952">
        <w:rPr>
          <w:rFonts w:ascii="Times New Roman" w:hAnsi="Times New Roman" w:cs="Times New Roman"/>
          <w:sz w:val="28"/>
          <w:szCs w:val="28"/>
        </w:rPr>
        <w:t>80,5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1279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2795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79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063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2C589D">
        <w:rPr>
          <w:rFonts w:ascii="Times New Roman" w:hAnsi="Times New Roman" w:cs="Times New Roman"/>
          <w:sz w:val="28"/>
          <w:szCs w:val="28"/>
        </w:rPr>
        <w:t>1</w:t>
      </w:r>
      <w:r w:rsidR="00406308">
        <w:rPr>
          <w:rFonts w:ascii="Times New Roman" w:hAnsi="Times New Roman" w:cs="Times New Roman"/>
          <w:sz w:val="28"/>
          <w:szCs w:val="28"/>
        </w:rPr>
        <w:t xml:space="preserve">1325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06308">
        <w:rPr>
          <w:rFonts w:ascii="Times New Roman" w:hAnsi="Times New Roman" w:cs="Times New Roman"/>
          <w:sz w:val="28"/>
          <w:szCs w:val="28"/>
        </w:rPr>
        <w:t>100,8</w:t>
      </w:r>
      <w:r w:rsidR="002C589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589D">
        <w:rPr>
          <w:rFonts w:ascii="Times New Roman" w:hAnsi="Times New Roman" w:cs="Times New Roman"/>
          <w:sz w:val="28"/>
          <w:szCs w:val="28"/>
        </w:rPr>
        <w:t>8</w:t>
      </w:r>
      <w:r w:rsidR="00406308">
        <w:rPr>
          <w:rFonts w:ascii="Times New Roman" w:hAnsi="Times New Roman" w:cs="Times New Roman"/>
          <w:sz w:val="28"/>
          <w:szCs w:val="28"/>
        </w:rPr>
        <w:t>0</w:t>
      </w:r>
      <w:r w:rsidR="002C589D">
        <w:rPr>
          <w:rFonts w:ascii="Times New Roman" w:hAnsi="Times New Roman" w:cs="Times New Roman"/>
          <w:sz w:val="28"/>
          <w:szCs w:val="28"/>
        </w:rPr>
        <w:t>,</w:t>
      </w:r>
      <w:r w:rsidR="004063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63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406308">
        <w:rPr>
          <w:rFonts w:ascii="Times New Roman" w:hAnsi="Times New Roman" w:cs="Times New Roman"/>
          <w:sz w:val="28"/>
          <w:szCs w:val="28"/>
        </w:rPr>
        <w:t xml:space="preserve"> 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406308">
        <w:rPr>
          <w:rFonts w:ascii="Times New Roman" w:hAnsi="Times New Roman" w:cs="Times New Roman"/>
          <w:sz w:val="28"/>
          <w:szCs w:val="28"/>
        </w:rPr>
        <w:t>1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406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плана, 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2C589D">
        <w:rPr>
          <w:rFonts w:ascii="Times New Roman" w:hAnsi="Times New Roman" w:cs="Times New Roman"/>
          <w:sz w:val="28"/>
          <w:szCs w:val="28"/>
        </w:rPr>
        <w:t>6,</w:t>
      </w:r>
      <w:r w:rsidR="00406308">
        <w:rPr>
          <w:rFonts w:ascii="Times New Roman" w:hAnsi="Times New Roman" w:cs="Times New Roman"/>
          <w:sz w:val="28"/>
          <w:szCs w:val="28"/>
        </w:rPr>
        <w:t>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406308">
        <w:rPr>
          <w:rFonts w:ascii="Times New Roman" w:hAnsi="Times New Roman" w:cs="Times New Roman"/>
          <w:sz w:val="28"/>
          <w:szCs w:val="28"/>
        </w:rPr>
        <w:t>поступления налога к уровню 20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06308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406308">
        <w:rPr>
          <w:rFonts w:ascii="Times New Roman" w:hAnsi="Times New Roman" w:cs="Times New Roman"/>
          <w:sz w:val="28"/>
          <w:szCs w:val="28"/>
        </w:rPr>
        <w:t>1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2C58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</w:t>
      </w:r>
      <w:r w:rsidR="00406308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4063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6308">
        <w:rPr>
          <w:rFonts w:ascii="Times New Roman" w:hAnsi="Times New Roman" w:cs="Times New Roman"/>
          <w:sz w:val="28"/>
          <w:szCs w:val="28"/>
        </w:rPr>
        <w:t>77,5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4063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89D">
        <w:rPr>
          <w:rFonts w:ascii="Times New Roman" w:hAnsi="Times New Roman" w:cs="Times New Roman"/>
          <w:sz w:val="28"/>
          <w:szCs w:val="28"/>
        </w:rPr>
        <w:t xml:space="preserve">       </w:t>
      </w:r>
      <w:r w:rsidR="00406308">
        <w:rPr>
          <w:rFonts w:ascii="Times New Roman" w:hAnsi="Times New Roman" w:cs="Times New Roman"/>
          <w:sz w:val="28"/>
          <w:szCs w:val="28"/>
        </w:rPr>
        <w:t>6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06308">
        <w:rPr>
          <w:rFonts w:ascii="Times New Roman" w:hAnsi="Times New Roman" w:cs="Times New Roman"/>
          <w:sz w:val="28"/>
          <w:szCs w:val="28"/>
        </w:rPr>
        <w:t xml:space="preserve">что составляет   100,5% уточненных плановых назначений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063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06308">
        <w:rPr>
          <w:rFonts w:ascii="Times New Roman" w:hAnsi="Times New Roman" w:cs="Times New Roman"/>
          <w:sz w:val="28"/>
          <w:szCs w:val="28"/>
        </w:rPr>
        <w:t>106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406308">
        <w:rPr>
          <w:rFonts w:ascii="Times New Roman" w:hAnsi="Times New Roman" w:cs="Times New Roman"/>
          <w:sz w:val="28"/>
          <w:szCs w:val="28"/>
        </w:rPr>
        <w:t>00,9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2C589D">
        <w:rPr>
          <w:rFonts w:ascii="Times New Roman" w:hAnsi="Times New Roman" w:cs="Times New Roman"/>
          <w:sz w:val="28"/>
          <w:szCs w:val="28"/>
        </w:rPr>
        <w:t>8</w:t>
      </w:r>
      <w:r w:rsidR="00406308">
        <w:rPr>
          <w:rFonts w:ascii="Times New Roman" w:hAnsi="Times New Roman" w:cs="Times New Roman"/>
          <w:sz w:val="28"/>
          <w:szCs w:val="28"/>
        </w:rPr>
        <w:t>0,5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6308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406308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2C589D">
        <w:rPr>
          <w:rFonts w:ascii="Times New Roman" w:hAnsi="Times New Roman" w:cs="Times New Roman"/>
          <w:sz w:val="28"/>
          <w:szCs w:val="28"/>
        </w:rPr>
        <w:t>поступления налога к уровню 201</w:t>
      </w:r>
      <w:r w:rsidR="00406308">
        <w:rPr>
          <w:rFonts w:ascii="Times New Roman" w:hAnsi="Times New Roman" w:cs="Times New Roman"/>
          <w:sz w:val="28"/>
          <w:szCs w:val="28"/>
        </w:rPr>
        <w:t>9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06308">
        <w:rPr>
          <w:rFonts w:ascii="Times New Roman" w:hAnsi="Times New Roman" w:cs="Times New Roman"/>
          <w:sz w:val="28"/>
          <w:szCs w:val="28"/>
        </w:rPr>
        <w:t>108,0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6308">
        <w:rPr>
          <w:rFonts w:ascii="Times New Roman" w:hAnsi="Times New Roman" w:cs="Times New Roman"/>
          <w:sz w:val="28"/>
          <w:szCs w:val="28"/>
        </w:rPr>
        <w:t>ов</w:t>
      </w:r>
      <w:r w:rsidR="00A02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C11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C11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е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FA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годовой план</w:t>
      </w:r>
      <w:r w:rsidR="00EF7D59">
        <w:rPr>
          <w:rFonts w:ascii="Times New Roman" w:hAnsi="Times New Roman" w:cs="Times New Roman"/>
          <w:sz w:val="28"/>
          <w:szCs w:val="28"/>
        </w:rPr>
        <w:t xml:space="preserve"> и поступления 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41">
        <w:rPr>
          <w:rFonts w:ascii="Times New Roman" w:hAnsi="Times New Roman" w:cs="Times New Roman"/>
          <w:sz w:val="28"/>
          <w:szCs w:val="28"/>
        </w:rPr>
        <w:t>по неналоговым доходам в структуре собственных доходов отсутству</w:t>
      </w:r>
      <w:r w:rsidR="00EF7D59">
        <w:rPr>
          <w:rFonts w:ascii="Times New Roman" w:hAnsi="Times New Roman" w:cs="Times New Roman"/>
          <w:sz w:val="28"/>
          <w:szCs w:val="28"/>
        </w:rPr>
        <w:t>ю</w:t>
      </w:r>
      <w:r w:rsidR="00EB2441">
        <w:rPr>
          <w:rFonts w:ascii="Times New Roman" w:hAnsi="Times New Roman" w:cs="Times New Roman"/>
          <w:sz w:val="28"/>
          <w:szCs w:val="28"/>
        </w:rPr>
        <w:t>т.</w:t>
      </w:r>
    </w:p>
    <w:p w:rsidR="00FA0C11" w:rsidRDefault="00FA0C11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18112B">
        <w:rPr>
          <w:rFonts w:ascii="Times New Roman" w:hAnsi="Times New Roman" w:cs="Times New Roman"/>
          <w:sz w:val="28"/>
          <w:szCs w:val="28"/>
        </w:rPr>
        <w:t>20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3EEB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18112B">
        <w:rPr>
          <w:rFonts w:ascii="Times New Roman" w:hAnsi="Times New Roman" w:cs="Times New Roman"/>
          <w:sz w:val="28"/>
          <w:szCs w:val="28"/>
        </w:rPr>
        <w:t>9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18112B">
        <w:rPr>
          <w:rFonts w:ascii="Times New Roman" w:hAnsi="Times New Roman" w:cs="Times New Roman"/>
          <w:sz w:val="28"/>
          <w:szCs w:val="28"/>
        </w:rPr>
        <w:t>9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1811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A04F59">
        <w:rPr>
          <w:rFonts w:ascii="Times New Roman" w:hAnsi="Times New Roman" w:cs="Times New Roman"/>
          <w:sz w:val="28"/>
          <w:szCs w:val="28"/>
        </w:rPr>
        <w:t>у</w:t>
      </w:r>
      <w:r w:rsidR="0018112B">
        <w:rPr>
          <w:rFonts w:ascii="Times New Roman" w:hAnsi="Times New Roman" w:cs="Times New Roman"/>
          <w:sz w:val="28"/>
          <w:szCs w:val="28"/>
        </w:rPr>
        <w:t>меньш</w:t>
      </w:r>
      <w:r w:rsidR="00A04F59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8112B">
        <w:rPr>
          <w:rFonts w:ascii="Times New Roman" w:hAnsi="Times New Roman" w:cs="Times New Roman"/>
          <w:sz w:val="28"/>
          <w:szCs w:val="28"/>
        </w:rPr>
        <w:t>8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04F59">
        <w:rPr>
          <w:rFonts w:ascii="Times New Roman" w:hAnsi="Times New Roman" w:cs="Times New Roman"/>
          <w:sz w:val="28"/>
          <w:szCs w:val="28"/>
        </w:rPr>
        <w:t xml:space="preserve">в </w:t>
      </w:r>
      <w:r w:rsidR="0018112B">
        <w:rPr>
          <w:rFonts w:ascii="Times New Roman" w:hAnsi="Times New Roman" w:cs="Times New Roman"/>
          <w:sz w:val="28"/>
          <w:szCs w:val="28"/>
        </w:rPr>
        <w:t>1,9</w:t>
      </w:r>
      <w:r w:rsidR="00A04F59">
        <w:rPr>
          <w:rFonts w:ascii="Times New Roman" w:hAnsi="Times New Roman" w:cs="Times New Roman"/>
          <w:sz w:val="28"/>
          <w:szCs w:val="28"/>
        </w:rPr>
        <w:t xml:space="preserve"> раз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6C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6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22,7%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60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368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6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B36883" w:rsidRDefault="00B3688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бюджет сельского поселения поступили в объеме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20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5B3ADA" w:rsidRDefault="00D43473" w:rsidP="005B3AD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DA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B3ADA" w:rsidRPr="005B3ADA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B3ADA" w:rsidRPr="005B3AD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2C4828">
        <w:rPr>
          <w:rFonts w:ascii="Times New Roman" w:eastAsia="Times New Roman" w:hAnsi="Times New Roman" w:cs="Times New Roman"/>
          <w:sz w:val="28"/>
          <w:szCs w:val="28"/>
          <w:lang w:eastAsia="ru-RU"/>
        </w:rPr>
        <w:t>221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2C4828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F03479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2C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E90368" w:rsidRDefault="00E90368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5B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44E7A" w:rsidP="005B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1198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B3AD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770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1848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4828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2C4828">
        <w:rPr>
          <w:rFonts w:ascii="Times New Roman" w:eastAsia="Times New Roman" w:hAnsi="Times New Roman" w:cs="Times New Roman"/>
          <w:sz w:val="28"/>
          <w:szCs w:val="28"/>
          <w:lang w:eastAsia="ru-RU"/>
        </w:rPr>
        <w:t>69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546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385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161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404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4954B9" w:rsidRDefault="003C4AA2" w:rsidP="0049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4954B9">
        <w:rPr>
          <w:rFonts w:ascii="Times New Roman" w:hAnsi="Times New Roman" w:cs="Times New Roman"/>
          <w:sz w:val="28"/>
          <w:szCs w:val="28"/>
        </w:rPr>
        <w:t>128,4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</w:t>
      </w:r>
      <w:r w:rsidR="004954B9">
        <w:rPr>
          <w:rFonts w:ascii="Times New Roman" w:hAnsi="Times New Roman" w:cs="Times New Roman"/>
          <w:sz w:val="28"/>
          <w:szCs w:val="28"/>
        </w:rPr>
        <w:t>лены на пенсионное обеспечение, это 5,7</w:t>
      </w:r>
      <w:r w:rsidRPr="003C4AA2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4954B9">
        <w:rPr>
          <w:rFonts w:ascii="Times New Roman" w:hAnsi="Times New Roman" w:cs="Times New Roman"/>
          <w:sz w:val="28"/>
          <w:szCs w:val="28"/>
        </w:rPr>
        <w:t>,</w:t>
      </w:r>
      <w:r w:rsidR="004954B9" w:rsidRP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B9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абсолютном выражении составило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,4 тыс. рублей, </w:t>
      </w:r>
      <w:r w:rsidR="00774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соответствующего периода прошлого года в </w:t>
      </w:r>
      <w:r w:rsidR="00451A26">
        <w:rPr>
          <w:rFonts w:ascii="Times New Roman" w:eastAsia="Times New Roman" w:hAnsi="Times New Roman" w:cs="Times New Roman"/>
          <w:sz w:val="28"/>
          <w:szCs w:val="28"/>
          <w:lang w:eastAsia="ru-RU"/>
        </w:rPr>
        <w:t>2,7 раза.</w:t>
      </w:r>
    </w:p>
    <w:p w:rsidR="00451A26" w:rsidRDefault="00451A26" w:rsidP="0049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A26" w:rsidRDefault="00451A26" w:rsidP="0049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A26" w:rsidRDefault="00451A26" w:rsidP="0049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2B3" w:rsidRDefault="004622B3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2B3" w:rsidRPr="003C4AA2" w:rsidRDefault="004622B3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FA1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9822D0" w:rsidP="00FA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A1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C7B1C"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7F2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A2E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7F2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98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A2E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7F2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A2E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FA11D6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Pr="00362D3B" w:rsidRDefault="00FA11D6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r w:rsidR="006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6C15C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6C15C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6C15C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6C15C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Pr="00362D3B" w:rsidRDefault="003A2E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7F2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A2E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7F2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7F2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A2E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17F2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A11D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A2E8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973D5">
        <w:rPr>
          <w:rFonts w:ascii="Times New Roman" w:hAnsi="Times New Roman" w:cs="Times New Roman"/>
          <w:sz w:val="28"/>
          <w:szCs w:val="28"/>
        </w:rPr>
        <w:t>1</w:t>
      </w:r>
      <w:r w:rsidR="00391701">
        <w:rPr>
          <w:rFonts w:ascii="Times New Roman" w:hAnsi="Times New Roman" w:cs="Times New Roman"/>
          <w:sz w:val="28"/>
          <w:szCs w:val="28"/>
        </w:rPr>
        <w:t>125,4</w:t>
      </w:r>
      <w:r w:rsidRPr="00362D3B">
        <w:rPr>
          <w:rFonts w:ascii="Times New Roman" w:hAnsi="Times New Roman" w:cs="Times New Roman"/>
          <w:sz w:val="28"/>
          <w:szCs w:val="28"/>
        </w:rPr>
        <w:t> тыс. рублей, или</w:t>
      </w:r>
      <w:r w:rsidR="00391701">
        <w:rPr>
          <w:rFonts w:ascii="Times New Roman" w:hAnsi="Times New Roman" w:cs="Times New Roman"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sz w:val="28"/>
          <w:szCs w:val="28"/>
        </w:rPr>
        <w:t xml:space="preserve"> </w:t>
      </w:r>
      <w:r w:rsidR="00391701">
        <w:rPr>
          <w:rFonts w:ascii="Times New Roman" w:hAnsi="Times New Roman" w:cs="Times New Roman"/>
          <w:sz w:val="28"/>
          <w:szCs w:val="28"/>
        </w:rPr>
        <w:t>50,9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391701">
        <w:rPr>
          <w:rFonts w:ascii="Times New Roman" w:hAnsi="Times New Roman" w:cs="Times New Roman"/>
          <w:sz w:val="28"/>
          <w:szCs w:val="28"/>
        </w:rPr>
        <w:t>553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391701">
        <w:rPr>
          <w:rFonts w:ascii="Times New Roman" w:hAnsi="Times New Roman" w:cs="Times New Roman"/>
          <w:sz w:val="28"/>
          <w:szCs w:val="28"/>
        </w:rPr>
        <w:t>25,0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1277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69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128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391701" w:rsidRPr="00391701" w:rsidRDefault="00391701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400 </w:t>
      </w:r>
      <w:r w:rsidRP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итальные вложения в объекты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259,3 тыс. рублей, или 11,8 %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144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BF71DF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прочих налогов, сборов –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2A" w:rsidRDefault="00FF412A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2A" w:rsidRDefault="00FF412A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09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DA54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DA54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</w:t>
      </w:r>
      <w:r w:rsidR="005B3E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B3E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B3E4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B3E4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B3E4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54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C5C78">
        <w:rPr>
          <w:rFonts w:ascii="Times New Roman" w:hAnsi="Times New Roman" w:cs="Times New Roman"/>
          <w:sz w:val="28"/>
          <w:szCs w:val="28"/>
        </w:rPr>
        <w:t>2</w:t>
      </w:r>
      <w:r w:rsidR="00DA54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A54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3E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A8E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8A03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8A03E3">
        <w:rPr>
          <w:rFonts w:ascii="Times New Roman" w:hAnsi="Times New Roman" w:cs="Times New Roman"/>
          <w:sz w:val="28"/>
          <w:szCs w:val="28"/>
        </w:rPr>
        <w:t>2213</w:t>
      </w:r>
      <w:r w:rsidR="0077144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03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6A" w:rsidRDefault="0024606A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lastRenderedPageBreak/>
        <w:t>Анализ исполнения расходов муниципальной программы за 20</w:t>
      </w:r>
      <w:r w:rsidR="00F6747A">
        <w:rPr>
          <w:rFonts w:ascii="Times New Roman" w:hAnsi="Times New Roman" w:cs="Times New Roman"/>
          <w:bCs/>
          <w:sz w:val="28"/>
          <w:szCs w:val="28"/>
        </w:rPr>
        <w:t>20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8A03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A0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A03E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8A0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AC22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я отдельных полномочий </w:t>
            </w:r>
            <w:proofErr w:type="spellStart"/>
            <w:r w:rsidR="00771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ов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proofErr w:type="spellStart"/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 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E62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3E5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24606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24606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24606A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126AC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6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24606A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24606A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126AC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126AC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24606A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24606A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126AC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126AC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126AC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126AC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C" w:rsidRPr="006D4F91" w:rsidRDefault="003126AC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126AC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92762F">
        <w:rPr>
          <w:rFonts w:ascii="Times New Roman" w:hAnsi="Times New Roman" w:cs="Times New Roman"/>
          <w:sz w:val="28"/>
          <w:szCs w:val="28"/>
        </w:rPr>
        <w:t>0</w:t>
      </w:r>
      <w:r w:rsidR="00C803D8">
        <w:rPr>
          <w:rFonts w:ascii="Times New Roman" w:hAnsi="Times New Roman" w:cs="Times New Roman"/>
          <w:sz w:val="28"/>
          <w:szCs w:val="28"/>
        </w:rPr>
        <w:t>8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C803D8">
        <w:rPr>
          <w:rFonts w:ascii="Times New Roman" w:hAnsi="Times New Roman" w:cs="Times New Roman"/>
          <w:sz w:val="28"/>
          <w:szCs w:val="28"/>
        </w:rPr>
        <w:t>06.20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803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0A6A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A6A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6A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1D59AC" w:rsidP="001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3473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0A6A1F">
        <w:rPr>
          <w:rFonts w:ascii="Times New Roman" w:hAnsi="Times New Roman" w:cs="Times New Roman"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43473" w:rsidRPr="000A6A1F" w:rsidRDefault="000A6A1F" w:rsidP="003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E53F3">
        <w:rPr>
          <w:rFonts w:ascii="Times New Roman" w:eastAsia="Calibri" w:hAnsi="Times New Roman" w:cs="Times New Roman"/>
          <w:color w:val="000000"/>
          <w:sz w:val="28"/>
          <w:szCs w:val="28"/>
        </w:rPr>
        <w:t>«Р</w:t>
      </w: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отдельных полномочий </w:t>
      </w:r>
      <w:proofErr w:type="spellStart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Вороновского</w:t>
      </w:r>
      <w:proofErr w:type="spellEnd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0-2022 годы</w:t>
      </w:r>
      <w:r w:rsidR="00D43473" w:rsidRPr="000A6A1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001FB1">
        <w:rPr>
          <w:rFonts w:ascii="Times New Roman" w:hAnsi="Times New Roman" w:cs="Times New Roman"/>
          <w:sz w:val="28"/>
          <w:szCs w:val="28"/>
        </w:rPr>
        <w:t>8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001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0D60D9" w:rsidP="00A0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 w:rsidR="00D43473">
        <w:rPr>
          <w:rFonts w:ascii="Times New Roman" w:hAnsi="Times New Roman" w:cs="Times New Roman"/>
          <w:bCs/>
          <w:sz w:val="28"/>
          <w:szCs w:val="28"/>
        </w:rPr>
        <w:t>«</w:t>
      </w:r>
      <w:r w:rsidR="00D43473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Вороновского</w:t>
      </w:r>
      <w:proofErr w:type="spellEnd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0-2022 годы</w:t>
      </w:r>
      <w:r w:rsidR="003E53F3" w:rsidRPr="000A6A1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00D7E">
        <w:rPr>
          <w:rFonts w:ascii="Times New Roman" w:hAnsi="Times New Roman" w:cs="Times New Roman"/>
          <w:bCs/>
          <w:sz w:val="28"/>
          <w:szCs w:val="28"/>
        </w:rPr>
        <w:t>э</w:t>
      </w:r>
      <w:r w:rsidR="00A00D7E">
        <w:rPr>
          <w:rFonts w:ascii="Times New Roman" w:hAnsi="Times New Roman" w:cs="Times New Roman"/>
          <w:sz w:val="28"/>
          <w:szCs w:val="28"/>
        </w:rPr>
        <w:t>ффективность данной п</w:t>
      </w:r>
      <w:r w:rsidR="00D43473">
        <w:rPr>
          <w:rFonts w:ascii="Times New Roman" w:hAnsi="Times New Roman" w:cs="Times New Roman"/>
          <w:sz w:val="28"/>
          <w:szCs w:val="28"/>
        </w:rPr>
        <w:t>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499E" w:rsidRDefault="00A4499E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ом в сумме 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7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3304E7" w:rsidRDefault="003304E7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A4499E" w:rsidRDefault="00A4499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4499E">
        <w:rPr>
          <w:rFonts w:ascii="Times New Roman" w:hAnsi="Times New Roman"/>
          <w:sz w:val="28"/>
          <w:szCs w:val="28"/>
        </w:rPr>
        <w:t>.</w:t>
      </w:r>
    </w:p>
    <w:p w:rsidR="00D43473" w:rsidRDefault="00943A5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C847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Воронов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за 2020 год».</w:t>
      </w: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FA7" w:rsidRDefault="00FF3FA7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C2281E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4499E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="00A4499E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3BE4">
        <w:rPr>
          <w:rFonts w:ascii="Times New Roman" w:hAnsi="Times New Roman" w:cs="Times New Roman"/>
          <w:sz w:val="28"/>
          <w:szCs w:val="28"/>
        </w:rPr>
        <w:t>В.А. Полте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C9" w:rsidRDefault="00CD7EC9" w:rsidP="00C20110">
      <w:pPr>
        <w:spacing w:after="0" w:line="240" w:lineRule="auto"/>
      </w:pPr>
      <w:r>
        <w:separator/>
      </w:r>
    </w:p>
  </w:endnote>
  <w:endnote w:type="continuationSeparator" w:id="0">
    <w:p w:rsidR="00CD7EC9" w:rsidRDefault="00CD7EC9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D" w:rsidRDefault="000119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D" w:rsidRDefault="000119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D" w:rsidRDefault="000119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C9" w:rsidRDefault="00CD7EC9" w:rsidP="00C20110">
      <w:pPr>
        <w:spacing w:after="0" w:line="240" w:lineRule="auto"/>
      </w:pPr>
      <w:r>
        <w:separator/>
      </w:r>
    </w:p>
  </w:footnote>
  <w:footnote w:type="continuationSeparator" w:id="0">
    <w:p w:rsidR="00CD7EC9" w:rsidRDefault="00CD7EC9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D" w:rsidRDefault="0001198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D" w:rsidRDefault="0001198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D" w:rsidRDefault="000119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10FE6"/>
    <w:rsid w:val="0001198D"/>
    <w:rsid w:val="000344AE"/>
    <w:rsid w:val="00055DA2"/>
    <w:rsid w:val="00074DF4"/>
    <w:rsid w:val="00077B27"/>
    <w:rsid w:val="000848F9"/>
    <w:rsid w:val="000935AB"/>
    <w:rsid w:val="00095E8A"/>
    <w:rsid w:val="000A06BE"/>
    <w:rsid w:val="000A6A1F"/>
    <w:rsid w:val="000D60D9"/>
    <w:rsid w:val="00117F20"/>
    <w:rsid w:val="001219B0"/>
    <w:rsid w:val="00127952"/>
    <w:rsid w:val="001334D8"/>
    <w:rsid w:val="00134BB6"/>
    <w:rsid w:val="00160DE7"/>
    <w:rsid w:val="00173F0D"/>
    <w:rsid w:val="00177A8E"/>
    <w:rsid w:val="0018112B"/>
    <w:rsid w:val="001830DE"/>
    <w:rsid w:val="001848AF"/>
    <w:rsid w:val="001911EA"/>
    <w:rsid w:val="00193635"/>
    <w:rsid w:val="00194B61"/>
    <w:rsid w:val="001973D5"/>
    <w:rsid w:val="001B0B97"/>
    <w:rsid w:val="001C705C"/>
    <w:rsid w:val="001D59AC"/>
    <w:rsid w:val="001E73F4"/>
    <w:rsid w:val="001F5B1B"/>
    <w:rsid w:val="00206D12"/>
    <w:rsid w:val="00207485"/>
    <w:rsid w:val="0021319D"/>
    <w:rsid w:val="00244E7A"/>
    <w:rsid w:val="00245F0C"/>
    <w:rsid w:val="0024606A"/>
    <w:rsid w:val="00250BDF"/>
    <w:rsid w:val="00257601"/>
    <w:rsid w:val="002710A0"/>
    <w:rsid w:val="00274BDF"/>
    <w:rsid w:val="00275432"/>
    <w:rsid w:val="00284D91"/>
    <w:rsid w:val="00291278"/>
    <w:rsid w:val="00293E6B"/>
    <w:rsid w:val="00294BA4"/>
    <w:rsid w:val="002A0FD8"/>
    <w:rsid w:val="002B2365"/>
    <w:rsid w:val="002C1E9B"/>
    <w:rsid w:val="002C1FCE"/>
    <w:rsid w:val="002C4828"/>
    <w:rsid w:val="002C589D"/>
    <w:rsid w:val="003126AC"/>
    <w:rsid w:val="00322BCB"/>
    <w:rsid w:val="00326518"/>
    <w:rsid w:val="003304E7"/>
    <w:rsid w:val="003429FB"/>
    <w:rsid w:val="003455C1"/>
    <w:rsid w:val="00351758"/>
    <w:rsid w:val="003538E9"/>
    <w:rsid w:val="0035580B"/>
    <w:rsid w:val="00362D3B"/>
    <w:rsid w:val="00373697"/>
    <w:rsid w:val="00385294"/>
    <w:rsid w:val="00391701"/>
    <w:rsid w:val="00391E8D"/>
    <w:rsid w:val="003A2E8A"/>
    <w:rsid w:val="003B1552"/>
    <w:rsid w:val="003C4AA2"/>
    <w:rsid w:val="003D4E1C"/>
    <w:rsid w:val="003E018B"/>
    <w:rsid w:val="003E53F3"/>
    <w:rsid w:val="004026CA"/>
    <w:rsid w:val="00406308"/>
    <w:rsid w:val="00410D06"/>
    <w:rsid w:val="0042680C"/>
    <w:rsid w:val="0043632D"/>
    <w:rsid w:val="004458AA"/>
    <w:rsid w:val="00446FF2"/>
    <w:rsid w:val="004517E1"/>
    <w:rsid w:val="00451A26"/>
    <w:rsid w:val="004622B3"/>
    <w:rsid w:val="00475A33"/>
    <w:rsid w:val="0049242B"/>
    <w:rsid w:val="004945FD"/>
    <w:rsid w:val="004954B9"/>
    <w:rsid w:val="004B6FD3"/>
    <w:rsid w:val="004C7760"/>
    <w:rsid w:val="004D63B9"/>
    <w:rsid w:val="004E2ECE"/>
    <w:rsid w:val="00512379"/>
    <w:rsid w:val="005259A2"/>
    <w:rsid w:val="00525C06"/>
    <w:rsid w:val="005514F2"/>
    <w:rsid w:val="00571B98"/>
    <w:rsid w:val="005725A2"/>
    <w:rsid w:val="005B3ADA"/>
    <w:rsid w:val="005B3E4F"/>
    <w:rsid w:val="005B62C5"/>
    <w:rsid w:val="005B6370"/>
    <w:rsid w:val="005B76A4"/>
    <w:rsid w:val="005D7C9B"/>
    <w:rsid w:val="005E46AB"/>
    <w:rsid w:val="005E5F26"/>
    <w:rsid w:val="006241D9"/>
    <w:rsid w:val="00635F03"/>
    <w:rsid w:val="00641249"/>
    <w:rsid w:val="00643B00"/>
    <w:rsid w:val="006554FC"/>
    <w:rsid w:val="00674B66"/>
    <w:rsid w:val="0068608B"/>
    <w:rsid w:val="006A665A"/>
    <w:rsid w:val="006B2143"/>
    <w:rsid w:val="006B397C"/>
    <w:rsid w:val="006C15CB"/>
    <w:rsid w:val="006C28D6"/>
    <w:rsid w:val="006C29FD"/>
    <w:rsid w:val="006D4F91"/>
    <w:rsid w:val="006E6A2E"/>
    <w:rsid w:val="006F0F9C"/>
    <w:rsid w:val="006F31C9"/>
    <w:rsid w:val="006F4EE1"/>
    <w:rsid w:val="00710CEB"/>
    <w:rsid w:val="00717345"/>
    <w:rsid w:val="007204E1"/>
    <w:rsid w:val="00724568"/>
    <w:rsid w:val="007303D2"/>
    <w:rsid w:val="007436FF"/>
    <w:rsid w:val="00771441"/>
    <w:rsid w:val="00772393"/>
    <w:rsid w:val="00774540"/>
    <w:rsid w:val="007754E4"/>
    <w:rsid w:val="007875D3"/>
    <w:rsid w:val="007C3632"/>
    <w:rsid w:val="007C443F"/>
    <w:rsid w:val="007D04DF"/>
    <w:rsid w:val="007D7341"/>
    <w:rsid w:val="007E2C5A"/>
    <w:rsid w:val="00820BE9"/>
    <w:rsid w:val="00836CC8"/>
    <w:rsid w:val="008640BD"/>
    <w:rsid w:val="008657A6"/>
    <w:rsid w:val="00872892"/>
    <w:rsid w:val="00885C88"/>
    <w:rsid w:val="008A03E3"/>
    <w:rsid w:val="008C4F7B"/>
    <w:rsid w:val="008C5C78"/>
    <w:rsid w:val="008D3A23"/>
    <w:rsid w:val="008D4165"/>
    <w:rsid w:val="008D7AD9"/>
    <w:rsid w:val="0091386A"/>
    <w:rsid w:val="00921C9A"/>
    <w:rsid w:val="0092762F"/>
    <w:rsid w:val="009333E5"/>
    <w:rsid w:val="00943A5B"/>
    <w:rsid w:val="009452F9"/>
    <w:rsid w:val="00960660"/>
    <w:rsid w:val="00963495"/>
    <w:rsid w:val="00975F3B"/>
    <w:rsid w:val="009822D0"/>
    <w:rsid w:val="00987207"/>
    <w:rsid w:val="009A0282"/>
    <w:rsid w:val="009C0346"/>
    <w:rsid w:val="009C1D87"/>
    <w:rsid w:val="009D21BD"/>
    <w:rsid w:val="009E3EEB"/>
    <w:rsid w:val="00A00D7E"/>
    <w:rsid w:val="00A02B21"/>
    <w:rsid w:val="00A04F59"/>
    <w:rsid w:val="00A05A99"/>
    <w:rsid w:val="00A12514"/>
    <w:rsid w:val="00A15B21"/>
    <w:rsid w:val="00A42BDA"/>
    <w:rsid w:val="00A4499E"/>
    <w:rsid w:val="00A50EC0"/>
    <w:rsid w:val="00A67EFB"/>
    <w:rsid w:val="00A76B1C"/>
    <w:rsid w:val="00AB666E"/>
    <w:rsid w:val="00AC2260"/>
    <w:rsid w:val="00AC5092"/>
    <w:rsid w:val="00AC7B1C"/>
    <w:rsid w:val="00AD697A"/>
    <w:rsid w:val="00AE4227"/>
    <w:rsid w:val="00AF3BE4"/>
    <w:rsid w:val="00B03D1E"/>
    <w:rsid w:val="00B041F7"/>
    <w:rsid w:val="00B05ACE"/>
    <w:rsid w:val="00B359D9"/>
    <w:rsid w:val="00B36883"/>
    <w:rsid w:val="00B40731"/>
    <w:rsid w:val="00B40BCC"/>
    <w:rsid w:val="00B560B5"/>
    <w:rsid w:val="00BA2A7B"/>
    <w:rsid w:val="00BA764D"/>
    <w:rsid w:val="00BC4578"/>
    <w:rsid w:val="00BF4BBF"/>
    <w:rsid w:val="00BF71DF"/>
    <w:rsid w:val="00C06D98"/>
    <w:rsid w:val="00C20110"/>
    <w:rsid w:val="00C21F63"/>
    <w:rsid w:val="00C2281E"/>
    <w:rsid w:val="00C2457D"/>
    <w:rsid w:val="00C31E37"/>
    <w:rsid w:val="00C47047"/>
    <w:rsid w:val="00C53248"/>
    <w:rsid w:val="00C563DB"/>
    <w:rsid w:val="00C75235"/>
    <w:rsid w:val="00C803D8"/>
    <w:rsid w:val="00C847F3"/>
    <w:rsid w:val="00C85EFD"/>
    <w:rsid w:val="00C8740D"/>
    <w:rsid w:val="00CB0EEC"/>
    <w:rsid w:val="00CB27E3"/>
    <w:rsid w:val="00CB439A"/>
    <w:rsid w:val="00CC1236"/>
    <w:rsid w:val="00CC2211"/>
    <w:rsid w:val="00CD7EC9"/>
    <w:rsid w:val="00CE3043"/>
    <w:rsid w:val="00CE3716"/>
    <w:rsid w:val="00D43473"/>
    <w:rsid w:val="00D54286"/>
    <w:rsid w:val="00D91A62"/>
    <w:rsid w:val="00DA546D"/>
    <w:rsid w:val="00DD67FC"/>
    <w:rsid w:val="00DF1CA3"/>
    <w:rsid w:val="00E11895"/>
    <w:rsid w:val="00E1378B"/>
    <w:rsid w:val="00E15B11"/>
    <w:rsid w:val="00E16568"/>
    <w:rsid w:val="00E32031"/>
    <w:rsid w:val="00E32231"/>
    <w:rsid w:val="00E41F9E"/>
    <w:rsid w:val="00E56939"/>
    <w:rsid w:val="00E60172"/>
    <w:rsid w:val="00E61E3B"/>
    <w:rsid w:val="00E6231E"/>
    <w:rsid w:val="00E72075"/>
    <w:rsid w:val="00E770A9"/>
    <w:rsid w:val="00E81CC4"/>
    <w:rsid w:val="00E90368"/>
    <w:rsid w:val="00EA3C08"/>
    <w:rsid w:val="00EA60DD"/>
    <w:rsid w:val="00EB2441"/>
    <w:rsid w:val="00ED3155"/>
    <w:rsid w:val="00EE5DDD"/>
    <w:rsid w:val="00EF6667"/>
    <w:rsid w:val="00EF7D59"/>
    <w:rsid w:val="00F01A6F"/>
    <w:rsid w:val="00F026E4"/>
    <w:rsid w:val="00F03479"/>
    <w:rsid w:val="00F30A29"/>
    <w:rsid w:val="00F52D1E"/>
    <w:rsid w:val="00F620F6"/>
    <w:rsid w:val="00F6747A"/>
    <w:rsid w:val="00F70E46"/>
    <w:rsid w:val="00F833D1"/>
    <w:rsid w:val="00F91CAE"/>
    <w:rsid w:val="00F92B5C"/>
    <w:rsid w:val="00FA0C11"/>
    <w:rsid w:val="00FA11D6"/>
    <w:rsid w:val="00FC2F75"/>
    <w:rsid w:val="00FE1EE0"/>
    <w:rsid w:val="00FF1337"/>
    <w:rsid w:val="00FF3FA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5</c:v>
                </c:pt>
                <c:pt idx="1">
                  <c:v>106</c:v>
                </c:pt>
                <c:pt idx="2">
                  <c:v>65.400000000000006</c:v>
                </c:pt>
                <c:pt idx="3">
                  <c:v>106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3</c:v>
                </c:pt>
                <c:pt idx="1">
                  <c:v>85.9</c:v>
                </c:pt>
                <c:pt idx="2">
                  <c:v>20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97A2-3370-41E8-A655-6D9C2E4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2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6</cp:revision>
  <cp:lastPrinted>2021-03-10T11:15:00Z</cp:lastPrinted>
  <dcterms:created xsi:type="dcterms:W3CDTF">2019-03-04T07:09:00Z</dcterms:created>
  <dcterms:modified xsi:type="dcterms:W3CDTF">2021-05-20T08:43:00Z</dcterms:modified>
</cp:coreProperties>
</file>